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74</w:t>
        <w:tab/>
        <w:t>9879</w:t>
        <w:tab/>
        <w:t>Apprenticeship as a hotel specialist (m/f/d) from August 1st, 2023</w:t>
        <w:tab/>
        <w:t>To strengthen our dynamic and highly motivated team, we are looking for you for our exclusive and extraordinary 4-star hotel with a historic character! As of August 1st, 2023, we are offering apprenticeships as a hotel specialist (m/f/d). If you are committed, able to work in a team, friendly and enthusiastic and you would like to work where others go on holiday or on business, then apply to us! A varied apprenticeship awaits you in our company, in which you will get to know all the departments relevant to the apprenticeship from A to Z. What we expect from you: At least a high school diploma, . Positive basic attitude towards service, . Flexibility and friendly, sympathetic demeanor, . Always well-groomed appearance, good manners and tactfulness, . Strong communication skills and team-oriented. Resilience and a high performance orientation, . Good knowledge of German in speaking and writing, . Good English knowledge, . This is what we offer you: Training in one of the largest and most well-known hotels in Emsland. A very pleasant working and company atmosphere, . Integration in a dynamic and highly motivated team, . Internal training opportunities, . Assistance with exam preparation. Our learning bonus program for successful trainees, . Free parking, . Discounted meal options. If required, we can offer inexpensive staff housing right next to our hotel. Good career opportunities await you at home and abroad once you have completed your training! . Please refer to Career Account when applying. sincerely</w:t>
        <w:tab/>
        <w:t>Hotel specialist</w:t>
        <w:tab/>
        <w:t>None</w:t>
        <w:tab/>
        <w:t>2023-03-07 16:05:28.2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